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9A4280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4 листопада 2021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555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4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ступника начальника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ділу</w:t>
      </w:r>
      <w:r w:rsidR="00304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заступника головного бухгалтера</w:t>
      </w:r>
      <w:r w:rsidR="00966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966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Б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D53A27" w:rsidRPr="00966083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96608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дійснювати координацію діяльності роботи відділу у межах делегованих йому керівником відділу відповідно до Закону України №996-</w:t>
            </w:r>
            <w:r w:rsidR="0096608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XIY </w:t>
            </w:r>
            <w:r w:rsidR="0096608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ід 16.07.1999р. «Про бухгалтерський облік та фінансову звітність України», постанов, розпоряджень, наказів органів державного управління, методичних, нормативних та інших документів фінансових і контрольно-ревізійних органів по організації бухгалтерського обліку та складання звітності.</w:t>
            </w:r>
          </w:p>
          <w:p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96608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овувати і виконувати роботу по обліку бухгалтерських операцій і оформленню документації по Департаменту у відповідності з затвердженим кошторисом витрат на їх утримання.</w:t>
            </w:r>
          </w:p>
          <w:p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966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ести облік і контроль за правильністю та своєчасністю надходження бюджетних асигнувань, коштів закладів культури та</w:t>
            </w:r>
            <w:r w:rsidR="001F3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інших організацій, направлених в централізовані та спеціальні фонди Департаменту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1F3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онтролювати роботу спеціалістів відділу, узагальнювати дані звіту бюджетних організацій системи Департаменту та складати балансовий звіт за поточний період по бюджетним  асигнуванням виділених на утримання апарату Департаменту, </w:t>
            </w:r>
            <w:r w:rsidR="001F3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відділів при Департаменті та установ, згідно затвердженого кошторису витрат.</w:t>
            </w:r>
          </w:p>
          <w:p w:rsidR="001F3B76" w:rsidRDefault="001F3B76" w:rsidP="00D53A27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ind w:left="0" w:firstLine="10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Проводити роботу по д</w:t>
            </w:r>
            <w:r w:rsidR="0058602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отриманню розрахункової дисципліни, збереженню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ухгалтерських документів, оформленню і передачі їх в установленому порядку в архів.</w:t>
            </w:r>
          </w:p>
          <w:p w:rsidR="00BF4D11" w:rsidRDefault="00BF4D11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Вживати заходи по попередженню незаконних витрат грошових коштів і товарно – матеріальних цінностей, порушень фінансового та господарського законодавства.</w:t>
            </w:r>
          </w:p>
          <w:p w:rsidR="00BF4D11" w:rsidRDefault="00BF4D11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Приймати участь у роботі по удосконаленню облікової документації, організації застосування засобів механізації обліково обчислювальної роботи. </w:t>
            </w:r>
          </w:p>
          <w:p w:rsidR="002D0C83" w:rsidRDefault="00BF4D11" w:rsidP="00BF4D11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Виконувати, в разі необхідності, роботу по інших дільницях роботи відділу, одноразові доручення керівників Департаменту, пов’язаних із забезпеченням виконання його функцій.</w:t>
            </w:r>
          </w:p>
          <w:p w:rsidR="00BF4D11" w:rsidRDefault="00BF4D11" w:rsidP="00BF4D11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наліз та підготовка аналітичних таблиць по програмі класифікації видатків 1010160 «Керівництво і управління у сфері культури у місті Києві».</w:t>
            </w:r>
          </w:p>
          <w:p w:rsidR="00BF4D11" w:rsidRPr="00201D36" w:rsidRDefault="00BF4D11" w:rsidP="00BF4D11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заємодія відповідно до розподілу обов’язків з іншими працівниками Департаменту та над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тоди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- консультаційної допомоги підвідомчим установам відповідно до чинного законодавства.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664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 7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для участі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1C62DF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6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E2EB3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310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ведення 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310" w:type="dxa"/>
            <w:gridSpan w:val="3"/>
            <w:hideMark/>
          </w:tcPr>
          <w:p w:rsidR="008244A3" w:rsidRPr="00E94AA5" w:rsidRDefault="00655A47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8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10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1664C2" w:rsidRPr="00E94AA5" w:rsidTr="005E2EB3">
        <w:tc>
          <w:tcPr>
            <w:tcW w:w="853" w:type="dxa"/>
            <w:hideMark/>
          </w:tcPr>
          <w:p w:rsidR="001664C2" w:rsidRDefault="001664C2" w:rsidP="001664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1664C2" w:rsidRDefault="001664C2" w:rsidP="001664C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1664C2" w:rsidRDefault="001664C2" w:rsidP="000228B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воєно ступінь вищої освіти не нижче магістра, спеціаліста </w:t>
            </w:r>
            <w:r w:rsidR="00022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інансового та економічного спрямування. </w:t>
            </w:r>
          </w:p>
        </w:tc>
      </w:tr>
      <w:tr w:rsidR="001664C2" w:rsidRPr="00E94AA5" w:rsidTr="005E2EB3">
        <w:tc>
          <w:tcPr>
            <w:tcW w:w="853" w:type="dxa"/>
            <w:hideMark/>
          </w:tcPr>
          <w:p w:rsidR="001664C2" w:rsidRDefault="001664C2" w:rsidP="001664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1664C2" w:rsidRDefault="001664C2" w:rsidP="001664C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1664C2" w:rsidRDefault="001664C2" w:rsidP="00166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ідприємств, установ та організацій незалежно від форми власності не менше двох років.</w:t>
            </w:r>
          </w:p>
        </w:tc>
      </w:tr>
      <w:tr w:rsidR="001664C2" w:rsidRPr="00E94AA5" w:rsidTr="005E2EB3">
        <w:tc>
          <w:tcPr>
            <w:tcW w:w="853" w:type="dxa"/>
            <w:hideMark/>
          </w:tcPr>
          <w:p w:rsidR="001664C2" w:rsidRDefault="001664C2" w:rsidP="001664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.</w:t>
            </w:r>
          </w:p>
        </w:tc>
        <w:tc>
          <w:tcPr>
            <w:tcW w:w="2150" w:type="dxa"/>
            <w:gridSpan w:val="2"/>
            <w:hideMark/>
          </w:tcPr>
          <w:p w:rsidR="001664C2" w:rsidRDefault="001664C2" w:rsidP="001664C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1664C2" w:rsidRDefault="001664C2" w:rsidP="001664C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93475" w:rsidRPr="00E94AA5" w:rsidTr="005E2EB3">
        <w:trPr>
          <w:trHeight w:val="650"/>
        </w:trPr>
        <w:tc>
          <w:tcPr>
            <w:tcW w:w="853" w:type="dxa"/>
          </w:tcPr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5F3B0E" w:rsidRDefault="005F3B0E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7211" w:type="dxa"/>
            <w:gridSpan w:val="2"/>
          </w:tcPr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ективної професійної 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93475" w:rsidRDefault="00C93475" w:rsidP="00C934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делегувати повноваження та управляти результатами діяльності;</w:t>
            </w:r>
          </w:p>
          <w:p w:rsidR="00C93475" w:rsidRDefault="00C93475" w:rsidP="00C934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я, узагальнення, конкретизації;</w:t>
            </w:r>
          </w:p>
          <w:p w:rsidR="00C93475" w:rsidRDefault="00C93475" w:rsidP="00C934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:rsidR="00C93475" w:rsidRDefault="00C93475" w:rsidP="00C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 інформацію та робити висновки</w:t>
            </w:r>
          </w:p>
        </w:tc>
      </w:tr>
      <w:tr w:rsidR="00C93475" w:rsidRPr="00E94AA5" w:rsidTr="005E2EB3">
        <w:trPr>
          <w:trHeight w:val="1022"/>
        </w:trPr>
        <w:tc>
          <w:tcPr>
            <w:tcW w:w="853" w:type="dxa"/>
          </w:tcPr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2150" w:type="dxa"/>
            <w:gridSpan w:val="2"/>
          </w:tcPr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7211" w:type="dxa"/>
            <w:gridSpan w:val="2"/>
          </w:tcPr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спроможність до виваженого ризику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</w:p>
        </w:tc>
      </w:tr>
      <w:tr w:rsidR="00C93475" w:rsidRPr="00E94AA5" w:rsidTr="005E2EB3">
        <w:tc>
          <w:tcPr>
            <w:tcW w:w="853" w:type="dxa"/>
          </w:tcPr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93475" w:rsidRDefault="00C93475" w:rsidP="00C93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комунікабельність, вміння визначати заінтересовані і впливові сторони та розбудовувати партнерські відносини, здатність зн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C93475" w:rsidRDefault="00C93475" w:rsidP="00C93475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C93475" w:rsidRDefault="00C93475" w:rsidP="00C93475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ереконувати інших за допомогою аргументів та послідовної комунікації</w:t>
            </w:r>
          </w:p>
          <w:p w:rsidR="00C93475" w:rsidRDefault="00C93475" w:rsidP="00C93475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змін</w:t>
            </w:r>
            <w:proofErr w:type="spellEnd"/>
            <w:r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C93475" w:rsidRDefault="00C93475" w:rsidP="00C93475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5D3B1F" w:rsidRDefault="005D3B1F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5D3B1F" w:rsidRDefault="005D3B1F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28B2"/>
    <w:rsid w:val="000254D9"/>
    <w:rsid w:val="00025593"/>
    <w:rsid w:val="0002715C"/>
    <w:rsid w:val="00035D51"/>
    <w:rsid w:val="00042F19"/>
    <w:rsid w:val="00071CFF"/>
    <w:rsid w:val="000804D7"/>
    <w:rsid w:val="00097B89"/>
    <w:rsid w:val="000C0832"/>
    <w:rsid w:val="00150566"/>
    <w:rsid w:val="001664C2"/>
    <w:rsid w:val="001708B3"/>
    <w:rsid w:val="001B0A9A"/>
    <w:rsid w:val="001C62DF"/>
    <w:rsid w:val="001C66BD"/>
    <w:rsid w:val="001D18A0"/>
    <w:rsid w:val="001D3F9C"/>
    <w:rsid w:val="001D6A68"/>
    <w:rsid w:val="001F1E8D"/>
    <w:rsid w:val="001F3B76"/>
    <w:rsid w:val="00201D36"/>
    <w:rsid w:val="00222F38"/>
    <w:rsid w:val="00231A73"/>
    <w:rsid w:val="00240770"/>
    <w:rsid w:val="00282E4A"/>
    <w:rsid w:val="002A7126"/>
    <w:rsid w:val="002C7D25"/>
    <w:rsid w:val="002D0C83"/>
    <w:rsid w:val="002F38D1"/>
    <w:rsid w:val="00304840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86024"/>
    <w:rsid w:val="005C180D"/>
    <w:rsid w:val="005C49B9"/>
    <w:rsid w:val="005C6D6C"/>
    <w:rsid w:val="005D3B1F"/>
    <w:rsid w:val="005E2EB3"/>
    <w:rsid w:val="005F3B0E"/>
    <w:rsid w:val="00606A2F"/>
    <w:rsid w:val="006074F6"/>
    <w:rsid w:val="00616CA0"/>
    <w:rsid w:val="006302F9"/>
    <w:rsid w:val="00635DF3"/>
    <w:rsid w:val="00655A47"/>
    <w:rsid w:val="00666103"/>
    <w:rsid w:val="006C4FE5"/>
    <w:rsid w:val="006E188B"/>
    <w:rsid w:val="006E75BD"/>
    <w:rsid w:val="006F5025"/>
    <w:rsid w:val="00700395"/>
    <w:rsid w:val="00702814"/>
    <w:rsid w:val="00755D95"/>
    <w:rsid w:val="007635CB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907AB4"/>
    <w:rsid w:val="0091320A"/>
    <w:rsid w:val="00966083"/>
    <w:rsid w:val="009A4280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51002"/>
    <w:rsid w:val="00B90F8A"/>
    <w:rsid w:val="00B9588E"/>
    <w:rsid w:val="00BD24FD"/>
    <w:rsid w:val="00BF47F4"/>
    <w:rsid w:val="00BF4D11"/>
    <w:rsid w:val="00BF593F"/>
    <w:rsid w:val="00C057A8"/>
    <w:rsid w:val="00C105C0"/>
    <w:rsid w:val="00C47FA3"/>
    <w:rsid w:val="00C52BBE"/>
    <w:rsid w:val="00C77B1F"/>
    <w:rsid w:val="00C93475"/>
    <w:rsid w:val="00CA6CBD"/>
    <w:rsid w:val="00CB6065"/>
    <w:rsid w:val="00CC7DC4"/>
    <w:rsid w:val="00CE1A5C"/>
    <w:rsid w:val="00CE4E99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60E01"/>
    <w:rsid w:val="00E860A0"/>
    <w:rsid w:val="00E94AA5"/>
    <w:rsid w:val="00E95A89"/>
    <w:rsid w:val="00EB5934"/>
    <w:rsid w:val="00ED511F"/>
    <w:rsid w:val="00F279F2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6DC7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7D70-E7F6-4432-AB8B-7A3C1E7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839</Words>
  <Characters>332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8</cp:revision>
  <cp:lastPrinted>2021-11-05T09:38:00Z</cp:lastPrinted>
  <dcterms:created xsi:type="dcterms:W3CDTF">2021-11-04T11:28:00Z</dcterms:created>
  <dcterms:modified xsi:type="dcterms:W3CDTF">2021-11-05T10:28:00Z</dcterms:modified>
</cp:coreProperties>
</file>